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94" w:rsidRDefault="00F41994" w:rsidP="00A93A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3A0658" wp14:editId="09125628">
            <wp:extent cx="5940425" cy="8169910"/>
            <wp:effectExtent l="0" t="0" r="3175" b="2540"/>
            <wp:docPr id="3" name="Рисунок 3" descr="C:\Users\SECRETAR\Pictures\Организатор клипов (Microsoft)\B1C2B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\Pictures\Организатор клипов (Microsoft)\B1C2B1D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94" w:rsidRDefault="00F41994" w:rsidP="00A93A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994" w:rsidRDefault="00F41994" w:rsidP="00A93A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994" w:rsidRDefault="00F41994" w:rsidP="00A93A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3A0F" w:rsidRPr="005F3573" w:rsidRDefault="00172F22" w:rsidP="00A93A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ДЕРЖАНИЕ                                                                                                                                                      </w:t>
      </w:r>
      <w:r w:rsidR="00A93A0F"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p w:rsidR="00172F22" w:rsidRPr="005F3573" w:rsidRDefault="00A93A0F" w:rsidP="00A93A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172F22"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</w:t>
      </w:r>
      <w:proofErr w:type="spellEnd"/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64"/>
        <w:gridCol w:w="626"/>
      </w:tblGrid>
      <w:tr w:rsidR="005F3573" w:rsidRPr="005F3573" w:rsidTr="00172F22"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яснительная записк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3573" w:rsidRPr="005F3573" w:rsidTr="00172F22"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чебно-тематический план первого и второго года обучения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3573" w:rsidRPr="005F3573" w:rsidTr="00172F22"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держание дополнительной программы первого и второго года обучения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F3573" w:rsidRPr="005F3573" w:rsidTr="00172F22"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лендарно-тематическое планирование первого и второго года обучения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3573" w:rsidRPr="005F3573" w:rsidTr="00172F22"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тодическое обеспечение дополнительной образовательной программы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F3573" w:rsidRPr="005F3573" w:rsidTr="00172F22"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Формы подведения итогов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F3573" w:rsidRPr="005F3573" w:rsidTr="00172F22"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писок литера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A0F" w:rsidRPr="005F3573" w:rsidRDefault="00A93A0F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A93A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Пояснительная записка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ании нормативно-правовых документов: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12 N 273-ФЗ "Об образовании в Российской Федерации" (далее Федеральный закон N 273) (ст. 2, ст. 12, ст. 75)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N 273-ФЗ (ст. 12, ст. 47, ст. 75)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N 273-ФЗ (п. 1,2,3,9 ст. 13; п. 1, 5, 6 ст. 14; ст. 15; ст. 16; ст. 33, ст. 34, ст. 75),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 г. N 41);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N 273-ФЗ (п. 9, 22, 25 ст. 2; п. 5 ст. 12; п. 1, п. 4 ст. 75),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(</w:t>
      </w:r>
      <w:proofErr w:type="spellStart"/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9 августа 2013 г. N 1008 "Порядок организации и осуществления образовательной деятельности по дополнительным общеобразовательным программам";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развития дополнительного образования детей /распоряжение Правительства РФ от 4 сентября 2014 г. N 1726-р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программы: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: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полнительной образовательной программы секции «Волейбола» физкультурно-спортивная. Программа направлена на приобретение теоретических и практических навыков игры в волейбол. Укреплению здоровья, правильному физическому развитию детей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оответствие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). Актуальность – это констатация проблем в развитии и воспитании детей (потребность в общении, укрепление здоровья и т.д.). Отражение условий для социального, культурного и профессионального самоопределения, творческой самореализации личности в настоящий момент, соответствие современным запросам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стрые проблемы дополнительного образования:</w:t>
      </w:r>
    </w:p>
    <w:p w:rsidR="00172F22" w:rsidRPr="005F3573" w:rsidRDefault="00172F22" w:rsidP="00172F2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занятости детей в свободное время;</w:t>
      </w:r>
    </w:p>
    <w:p w:rsidR="00172F22" w:rsidRPr="005F3573" w:rsidRDefault="00172F22" w:rsidP="00172F2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лноценного досуга;</w:t>
      </w:r>
    </w:p>
    <w:p w:rsidR="00172F22" w:rsidRPr="005F3573" w:rsidRDefault="00172F22" w:rsidP="00172F2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пределенных качеств личности;</w:t>
      </w:r>
    </w:p>
    <w:p w:rsidR="00172F22" w:rsidRPr="005F3573" w:rsidRDefault="00172F22" w:rsidP="00172F2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талантов;</w:t>
      </w:r>
    </w:p>
    <w:p w:rsidR="00172F22" w:rsidRPr="005F3573" w:rsidRDefault="00172F22" w:rsidP="00172F2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в обществе детей с определенными особенностями;</w:t>
      </w:r>
    </w:p>
    <w:p w:rsidR="00172F22" w:rsidRPr="005F3573" w:rsidRDefault="00172F22" w:rsidP="00172F2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и оздоровление детей;</w:t>
      </w:r>
    </w:p>
    <w:p w:rsidR="00172F22" w:rsidRPr="005F3573" w:rsidRDefault="00172F22" w:rsidP="00172F2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ориентация и т.п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особенности: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волейболу различного масштаба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ая работа по волейболу входит в образовательную область «Физическая культура»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воздействию спортивные игры в том числе волейбол являются наиболее комплексным и универсальным средством развития психомоторики человека. Специально подобранные упражнения, выполняемые индивидуально, в двойках, тройках, командах, подвижные игры и задания с мячом создают неограниченные возможности для развития, прежде всего координационных способностей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т программы: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т 14 до 17 лет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а в волей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ограммы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глублённое изучение спортивной игры волейбол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задачами программы являются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2F22" w:rsidRPr="005F3573" w:rsidRDefault="00172F22" w:rsidP="00172F2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;</w:t>
      </w:r>
    </w:p>
    <w:p w:rsidR="00172F22" w:rsidRPr="005F3573" w:rsidRDefault="00172F22" w:rsidP="00172F2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равильному физическому развитию;</w:t>
      </w:r>
    </w:p>
    <w:p w:rsidR="00172F22" w:rsidRPr="005F3573" w:rsidRDefault="00172F22" w:rsidP="00172F2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еобходимых теоретических знаний;</w:t>
      </w:r>
    </w:p>
    <w:p w:rsidR="00172F22" w:rsidRPr="005F3573" w:rsidRDefault="00172F22" w:rsidP="00172F2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приемами техники и тактики игры;</w:t>
      </w:r>
    </w:p>
    <w:p w:rsidR="00172F22" w:rsidRPr="005F3573" w:rsidRDefault="00172F22" w:rsidP="00172F2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и, смелости, настойчивости, дисциплинированности, коллективизма, чувства дружбы;</w:t>
      </w:r>
    </w:p>
    <w:p w:rsidR="00172F22" w:rsidRPr="005F3573" w:rsidRDefault="00172F22" w:rsidP="00172F2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ученикам организаторских навыков;</w:t>
      </w:r>
    </w:p>
    <w:p w:rsidR="00172F22" w:rsidRPr="005F3573" w:rsidRDefault="00172F22" w:rsidP="00172F2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пециальной, физической, тактической подготовки школьников по волейболу;</w:t>
      </w:r>
    </w:p>
    <w:p w:rsidR="00172F22" w:rsidRPr="005F3573" w:rsidRDefault="00172F22" w:rsidP="00172F2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к соревнованиям по волейболу;</w:t>
      </w:r>
    </w:p>
    <w:p w:rsidR="00172F22" w:rsidRPr="005F3573" w:rsidRDefault="00172F22" w:rsidP="00172F2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лучших учащихся для ДЮСШ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:</w:t>
      </w:r>
    </w:p>
    <w:p w:rsidR="00172F22" w:rsidRPr="005F3573" w:rsidRDefault="00172F22" w:rsidP="00172F2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бора и формирования групп;</w:t>
      </w:r>
    </w:p>
    <w:p w:rsidR="00172F22" w:rsidRPr="005F3573" w:rsidRDefault="00172F22" w:rsidP="00172F2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 условия зачисления в группы второго и последующих годов обучения;</w:t>
      </w:r>
    </w:p>
    <w:p w:rsidR="00172F22" w:rsidRPr="005F3573" w:rsidRDefault="00172F22" w:rsidP="00172F2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кадровое и материально-техническое обеспечение программы;</w:t>
      </w:r>
    </w:p>
    <w:p w:rsidR="00172F22" w:rsidRPr="005F3573" w:rsidRDefault="00172F22" w:rsidP="00172F2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образовательного процесса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реализации образовательной программы: должны быть указаны все необходимые составные реализации программы: сведения о помещении, 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тором должны проводится занятия; необходимо перечислить нужное оборудование, ТСО, инструменты, декорации, костюмы, приборы, станки, химические реактивы, зеркала, грим, микрофоны и т.п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 реализации программы: необходимо прописать, какие специалисты, кроме педагога дополнительного образования, необходимы для образовательного процесса: концертмейстер, художник-оформитель, аранжировщик, педагоги дополнительного образования других направлений, лаборант и др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рганизации деятельности учащихся: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я в режиме учебно-тренировочных по 2 часа в неделю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весные методы: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глядные методы: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методы:</w:t>
      </w:r>
    </w:p>
    <w:p w:rsidR="00172F22" w:rsidRPr="005F3573" w:rsidRDefault="00172F22" w:rsidP="00172F2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упражнений;</w:t>
      </w:r>
    </w:p>
    <w:p w:rsidR="00172F22" w:rsidRPr="005F3573" w:rsidRDefault="00172F22" w:rsidP="00172F2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;</w:t>
      </w:r>
    </w:p>
    <w:p w:rsidR="00172F22" w:rsidRPr="005F3573" w:rsidRDefault="00172F22" w:rsidP="00172F2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й;</w:t>
      </w:r>
    </w:p>
    <w:p w:rsidR="00172F22" w:rsidRPr="005F3573" w:rsidRDefault="00172F22" w:rsidP="00172F2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й тренировки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из них является метод упражнений, который предусматривает многократные повторения движений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упражнений осуществляется двумя методами: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ом;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частям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и соревновательный методы применяются после того, как у учащихся образовались некоторые навыки игры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бучения: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-групповая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 обучения: группа первого года обучения и второго года обучения. Количество обучающих: 12-15 человек первого и второго года обучения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Всего 2 часа в неделю, 72 часа в год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учебной группы – постоянство учебной группы обязательно, т. к. новый материал базируется на предыдущем, и навыки накапливаются с каждым занятием. Форма занятий соответствует современным образовательным тренировкам, в которых отражён принцип индивидуального и группового обучения в пределах одной группы. Планируются следующие формы занятий: беседа, рассказ, теоретические и практические занятия, соревнования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личностные, </w:t>
      </w:r>
      <w:proofErr w:type="spellStart"/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, получаемые учащимися в результате освоения программы)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– сформировавшиеся в образовательном процессе качества личности; мировоззрение, убеждения, нравственные принципы, система ценностных отношений личности к себе, другим людям, профессиональной деятельности, гражданским правам и обязанностям, государственному строю, духовной сфере, общественной жизни; результаты, отражающие социальную активность, общественную деятельность (</w:t>
      </w:r>
      <w:proofErr w:type="spellStart"/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активности личности, гражданской позиции, культуры общения и поведения в социуме, навыков здорового образа жизни, самоопределение, нравственно-этическая ориентация и др.)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– освоенные обучающимися ключевые компетенции (ценностно-смысловая, общекультурная, учебно-познавательная, информационная, коммуникативная, социально-трудовая, личностного самосовершенствования), применимые как в рамках образовательного процесса, так и при решении проблем в реальных жизненных ситуациях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– освоенный обучающимися опыт специфической деятельности по получению продукта/нового знания, его преобразованию и применению: знания и умения, конкретные элементы практического опыта - навыки или предпрофессиональные/предметные компетенции – конструкторская, техническая, технологическая и т.п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 непосредственно проистекает из задач, поэтому должен отражать все три заявленные в задачах составляющие: обучение, развитие, воспитание личности учащегося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 результатам прохождения программы должен стать интерес детей к спорту, в частности, к волейболу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Учебно-тематический план первого и второго года обучения</w:t>
      </w: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а обучения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2293"/>
        <w:gridCol w:w="1091"/>
        <w:gridCol w:w="1020"/>
        <w:gridCol w:w="1550"/>
        <w:gridCol w:w="2522"/>
      </w:tblGrid>
      <w:tr w:rsidR="005F3573" w:rsidRPr="005F3573" w:rsidTr="005F3573">
        <w:tc>
          <w:tcPr>
            <w:tcW w:w="44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4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023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8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5F3573" w:rsidRPr="005F3573" w:rsidTr="005F3573">
        <w:tc>
          <w:tcPr>
            <w:tcW w:w="44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72F22" w:rsidRPr="005F3573" w:rsidRDefault="00172F22" w:rsidP="001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72F22" w:rsidRPr="005F3573" w:rsidRDefault="00172F22" w:rsidP="001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88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72F22" w:rsidRPr="005F3573" w:rsidRDefault="00172F22" w:rsidP="001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ередвижений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иемов и передач мяча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одачи мяча и приема подач.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ямого нападающего удара и овладение техникой защитных действий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нападении.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защите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рганизаторскими способностями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172F22" w:rsidRPr="005F3573" w:rsidRDefault="00172F22" w:rsidP="00A93A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года обучения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2293"/>
        <w:gridCol w:w="1091"/>
        <w:gridCol w:w="1020"/>
        <w:gridCol w:w="1550"/>
        <w:gridCol w:w="2522"/>
      </w:tblGrid>
      <w:tr w:rsidR="005F3573" w:rsidRPr="005F3573" w:rsidTr="005F3573">
        <w:tc>
          <w:tcPr>
            <w:tcW w:w="44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4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023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8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5F3573" w:rsidRPr="005F3573" w:rsidTr="005F3573">
        <w:tc>
          <w:tcPr>
            <w:tcW w:w="44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72F22" w:rsidRPr="005F3573" w:rsidRDefault="00172F22" w:rsidP="001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72F22" w:rsidRPr="005F3573" w:rsidRDefault="00172F22" w:rsidP="001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88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72F22" w:rsidRPr="005F3573" w:rsidRDefault="00172F22" w:rsidP="001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ередвижений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иемов и передач мяча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одачи мяча и приема подач.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ямого нападающего удара и овладение техникой защитных действий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нападении.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защите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рганизаторскими способностями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5F3573" w:rsidRPr="005F3573" w:rsidTr="005F3573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– учебный график</w:t>
      </w: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87"/>
        <w:gridCol w:w="1479"/>
        <w:gridCol w:w="1666"/>
        <w:gridCol w:w="1201"/>
        <w:gridCol w:w="1201"/>
        <w:gridCol w:w="2505"/>
      </w:tblGrid>
      <w:tr w:rsidR="005F3573" w:rsidRPr="005F3573" w:rsidTr="005F3573">
        <w:tc>
          <w:tcPr>
            <w:tcW w:w="6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обучения по программе</w:t>
            </w:r>
          </w:p>
        </w:tc>
        <w:tc>
          <w:tcPr>
            <w:tcW w:w="8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кончания обучения по программе</w:t>
            </w:r>
          </w:p>
        </w:tc>
        <w:tc>
          <w:tcPr>
            <w:tcW w:w="6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6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ебных часов</w:t>
            </w:r>
          </w:p>
        </w:tc>
        <w:tc>
          <w:tcPr>
            <w:tcW w:w="13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75"/>
        </w:trPr>
        <w:tc>
          <w:tcPr>
            <w:tcW w:w="6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8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A93A0F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F22"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6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A93A0F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A93A0F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по 1 часу</w:t>
            </w:r>
          </w:p>
        </w:tc>
      </w:tr>
      <w:tr w:rsidR="005F3573" w:rsidRPr="005F3573" w:rsidTr="005F3573">
        <w:tc>
          <w:tcPr>
            <w:tcW w:w="6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8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A93A0F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F22"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6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A93A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3A0F"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A93A0F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по 1 часу</w:t>
            </w:r>
          </w:p>
        </w:tc>
      </w:tr>
    </w:tbl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составлен с учетом проведения во время каникулярного времени экспедиций, поездок, походов, учебно-тренировочных сборов, профильных лагерей, летних школ др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ериод школьных каникул могут быть реализованы краткосрочные программы (модули) с переменным составом учащихся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Содержание дополнительной программы первого и второго года обучения.</w:t>
      </w:r>
    </w:p>
    <w:p w:rsidR="00172F22" w:rsidRPr="005F3573" w:rsidRDefault="00172F22" w:rsidP="005F35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й материал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0"/>
        <w:gridCol w:w="3392"/>
        <w:gridCol w:w="3837"/>
      </w:tblGrid>
      <w:tr w:rsidR="005F3573" w:rsidRPr="005F3573" w:rsidTr="005F3573">
        <w:trPr>
          <w:trHeight w:val="345"/>
        </w:trPr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18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ый год обучения</w:t>
            </w:r>
          </w:p>
        </w:tc>
        <w:tc>
          <w:tcPr>
            <w:tcW w:w="20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ой год обучения</w:t>
            </w:r>
          </w:p>
        </w:tc>
      </w:tr>
      <w:tr w:rsidR="005F3573" w:rsidRPr="005F3573" w:rsidTr="005F3573"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сновы знаний</w:t>
            </w:r>
          </w:p>
        </w:tc>
        <w:tc>
          <w:tcPr>
            <w:tcW w:w="39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 в волейбол. Организация и судейство соревнований по волейболу. Жестикуляция судей. Правила техники безопасности при занятиях волейболом. Технико-тактические действия в защите и в нападении.</w:t>
            </w:r>
          </w:p>
        </w:tc>
      </w:tr>
      <w:tr w:rsidR="005F3573" w:rsidRPr="005F3573" w:rsidTr="005F3573"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своение техникой передвижений</w:t>
            </w:r>
          </w:p>
        </w:tc>
        <w:tc>
          <w:tcPr>
            <w:tcW w:w="39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т. д.)</w:t>
            </w:r>
          </w:p>
        </w:tc>
      </w:tr>
      <w:tr w:rsidR="005F3573" w:rsidRPr="005F3573" w:rsidTr="005F3573"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своение техники приемов и передач мяча</w:t>
            </w:r>
          </w:p>
        </w:tc>
        <w:tc>
          <w:tcPr>
            <w:tcW w:w="18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20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прыжке через сетку. Передачи мяча сверху и снизу стоя боком, спиной к цели. Передачи мяча в парах в движении. Передачи в четверках с перемещением из зоны 6 в зоны 3, 2 и из зоны 6 в зоны 3,4.</w:t>
            </w:r>
          </w:p>
        </w:tc>
      </w:tr>
      <w:tr w:rsidR="005F3573" w:rsidRPr="005F3573" w:rsidTr="005F3573"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своение техники подачи мяча и приема подач.</w:t>
            </w:r>
          </w:p>
        </w:tc>
        <w:tc>
          <w:tcPr>
            <w:tcW w:w="18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      </w:r>
          </w:p>
        </w:tc>
        <w:tc>
          <w:tcPr>
            <w:tcW w:w="20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на количество попаданий, указанным зонам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в прыжке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дачи в зону 3.</w:t>
            </w:r>
          </w:p>
        </w:tc>
      </w:tr>
      <w:tr w:rsidR="005F3573" w:rsidRPr="005F3573" w:rsidTr="005F3573">
        <w:trPr>
          <w:trHeight w:val="495"/>
        </w:trPr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своение техники прямого нападающего удара и овладение техникой защитных действий</w:t>
            </w:r>
          </w:p>
        </w:tc>
        <w:tc>
          <w:tcPr>
            <w:tcW w:w="18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 Блокирование нападающего удара (индивидуальное и групповое). Страховка.</w:t>
            </w:r>
          </w:p>
        </w:tc>
        <w:tc>
          <w:tcPr>
            <w:tcW w:w="20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с разбега из зоны 6 с передачи мяча из зоны 2, 4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ри встречных передачах. Блокирование нападающего удара (индивидуальное и групповое). Страховка.</w:t>
            </w:r>
          </w:p>
        </w:tc>
      </w:tr>
      <w:tr w:rsidR="005F3573" w:rsidRPr="005F3573" w:rsidTr="005F3573"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владение тактикой игры в нападении.</w:t>
            </w:r>
          </w:p>
        </w:tc>
        <w:tc>
          <w:tcPr>
            <w:tcW w:w="18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дач в определенные зоны. Групповые действия – взаимодействие игроков зоны 6 с игроком зоны 3, а игрока зоны 3 с игроком зоны 2 и 4. Командные тактические действия через игрока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ней линии без изменения позиций игроков.</w:t>
            </w:r>
          </w:p>
        </w:tc>
        <w:tc>
          <w:tcPr>
            <w:tcW w:w="20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ные тактические действия через игрока передней линии с изменением позиций игроков.</w:t>
            </w:r>
          </w:p>
        </w:tc>
      </w:tr>
      <w:tr w:rsidR="005F3573" w:rsidRPr="005F3573" w:rsidTr="005F3573"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владение тактикой игры в защите</w:t>
            </w:r>
          </w:p>
        </w:tc>
        <w:tc>
          <w:tcPr>
            <w:tcW w:w="39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</w:tr>
      <w:tr w:rsidR="005F3573" w:rsidRPr="005F3573" w:rsidTr="005F3573"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владение организаторскими способностями</w:t>
            </w:r>
          </w:p>
        </w:tc>
        <w:tc>
          <w:tcPr>
            <w:tcW w:w="39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 Товарищеские встречи со сборными командами близлежащих школ</w:t>
            </w:r>
          </w:p>
        </w:tc>
      </w:tr>
    </w:tbl>
    <w:p w:rsidR="00172F22" w:rsidRPr="005F3573" w:rsidRDefault="00172F22" w:rsidP="005F35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алендарно-тематическое планирование первого и второго года обучения</w:t>
      </w: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а обучения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2999"/>
        <w:gridCol w:w="875"/>
        <w:gridCol w:w="1132"/>
        <w:gridCol w:w="793"/>
        <w:gridCol w:w="803"/>
        <w:gridCol w:w="2209"/>
      </w:tblGrid>
      <w:tr w:rsidR="005F3573" w:rsidRPr="005F3573" w:rsidTr="005F3573">
        <w:tc>
          <w:tcPr>
            <w:tcW w:w="28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0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07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F3573" w:rsidRPr="005F3573" w:rsidTr="005F3573">
        <w:tc>
          <w:tcPr>
            <w:tcW w:w="28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72F22" w:rsidRPr="005F3573" w:rsidRDefault="00172F22" w:rsidP="001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72F22" w:rsidRPr="005F3573" w:rsidRDefault="00172F22" w:rsidP="001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Основы знаний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61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ы (только 1 год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Б Правила игры в волейбол Основные понятия об игре в волейбол.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5F3573" w:rsidRPr="005F3573" w:rsidTr="005F3573"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удейство соревнований по волейболу. Жестикуляция судей.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5F3573" w:rsidRPr="005F3573" w:rsidTr="005F3573">
        <w:trPr>
          <w:trHeight w:val="49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ие действия в защите и в нападении.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5F3573" w:rsidRPr="005F3573" w:rsidTr="005F3573">
        <w:trPr>
          <w:trHeight w:val="49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Освоение техники передвижений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33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т. д.)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одаче и приёме мяча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8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. Прыжки на месте, у сетки, после перемещений и остановки; сочетание способов перемещений с остановками, прыжками, техническими приёмами.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Освоение техники приемов и передач мяч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13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Передача мяча сверху двумя руками; над собой и после перемещения различными способами; в парах; в треугольнике;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передачи в стену; на точность с собственного подбрасывания и партнёра.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6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.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игры со второй передачи игроком передней линии: приём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чи и первая передача в зону 3 (2)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258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.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гры со второй передачи игроком передней линии: приём подачи и первая передача в зону 3 (2), вторая передача игроку зоны 4 (2).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 волейболистов.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 первой передаче игроков зон 3, 4 и 2;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 волейболистов.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 второй передаче игроков зон 3, 4, 2;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 волейболистов.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 первой передаче игроков зон 6, 5, 1 и 3, 4, 2 при приёме подачи.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их качеств: силы, быстроты, прыгучести, выносливости, ловкости,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бкости.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риёме мяча.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Перемещение игроков при приёме мяча: двойной шаг, скачок вперед; остановка шагом;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Перемещение игроков при приёме мяча: сочетание стоек и перемещений, способов перемещений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Освоение техники подачи мяча и приема подач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12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дачи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щие поочерёдно подают мяч. На противоположной стороне площадки игроки принимают мяч к сетке в зону 3. В зоне 3 игрок отбивает мяч через сетку. Выполнив предварительно передачу над собой. После 3-4 подач принимающие смещаются по кругу.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одаче и приёме мяча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основная, низкая; ходьба, бег, перемещение приставными шагами лицом, боком (правым, левым), спиной вперед;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яя прямая (боковая); в стену - расстояние 6-9м, отметка на высоте 2м.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одаче и приёме мяча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двойной шаг, скачок вперед; остановка шагом. Нижняя прямая (боковая); через сетку — расстояние 6м, 9м;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одаче и приёме мяча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сочетание стоек и перемещений, способов перемещений. Нижняя прямая (боковая); из-за лицевой линии в пределы площадки, правую, левую половины площадки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дачи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сверху на месте. Передача мяча над собой. Прием мяча двумя снизу. Нижняя прямая подача.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дачи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дачи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Передачи мяча сверху двумя руками и снизу двумя руками в различных сочетаниях.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-42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. Прием мяча с подачи. Передачи мяча сверху двумя руками и снизу двумя руками в различных сочетаниях.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с вращением. Передача из зон 1,6,5 в зону 3</w:t>
            </w:r>
            <w:proofErr w:type="gram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мяча с подачи.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4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с вращением. Прием мяча с подачи в зону 3. Передача из зон 1, 6, 5 в зону 3 с приема подачи. Вторая передача из зоны 3 в зоны 2, 4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4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в прыжк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4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в прыжке. Прием мяча с подачи в зону 3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4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в прыжке. Прием мяча с подачи в зону 3. Вторая передача из зоны 3 в зоны 2, 4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4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Освоение техники прямого нападающего удара и овладение техникой защитных действий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10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ующие удары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; ритм разбега в три шага; ударное движение кистью по мячу: стоя у стены; удар через сетку, подброшенному партнером; удар с передачи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 с поворотом туловища Индивидуальное блокировани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 без поворота туловища (с переводом рукой). Групповое блокировани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ыгучести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 с отягощениями и без них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 места, с разбега, доставая баскетбольный щит, кольцо. Прямой нападающий удар. Верхняя прямая подача в прыжке. Прием мяча с подачи в зону 3. Вторая передача из зоны 3 в зоны 2, 4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ыгучести. Прыжки из глубокого приседа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о скакалкой на двух ногах (варианты: с ноги на ногу; с продвижением вперед; на одной ноге; в приседе; высоко поднимая бёдра). Нападающий удар с поворотом туловища Индивидуальное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окировани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Нападающий удар с поворотом туловища Индивидуальное блокировани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Нападающий удар без поворота туловища (с переводом рукой). Групповое блокировани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9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Овладение тактикой игры в нападении.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15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, верхняя прямая подачи по определенным зонам. Неожиданные передачи мяча через сетку на площадку соперника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5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тактические действия в нападении: взаимодействие игрока зоны 6 с игроком зоны 3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5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тактические действия в нападении: взаимодействие игрока зоны 3 с игроком зоны 2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 в волейбол с заданиями.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5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Овладение тактикой игры в защите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270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игры в защите «углом вперед»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 в волейбол с заданиями. Учебная игра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255"/>
        </w:trPr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Овладение организаторскими способностями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5F3573" w:rsidRPr="005F3573" w:rsidTr="005F3573"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 на первенство школы по волейболу среди команд юношей и девушек 9 классов.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5F3573" w:rsidRPr="005F3573" w:rsidTr="005F3573"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 на первенство школы по волейболу среди команд юношей и девушек 10 классов.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5F3573" w:rsidRPr="005F3573" w:rsidTr="005F3573"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 на первенство школы по волейболу среди команд юношей и девушек 11 классов.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5F3573" w:rsidRPr="005F3573" w:rsidTr="005F3573"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ие встречи между командами близлежащих школ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5F3573" w:rsidRPr="005F3573" w:rsidTr="005F3573">
        <w:tc>
          <w:tcPr>
            <w:tcW w:w="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5000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 часа теоретических занятий проводятся в течение всего курса практических занятий</w:t>
            </w:r>
          </w:p>
        </w:tc>
      </w:tr>
    </w:tbl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года обучения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2"/>
        <w:gridCol w:w="2250"/>
        <w:gridCol w:w="973"/>
        <w:gridCol w:w="1269"/>
        <w:gridCol w:w="878"/>
        <w:gridCol w:w="889"/>
        <w:gridCol w:w="2508"/>
      </w:tblGrid>
      <w:tr w:rsidR="005F3573" w:rsidRPr="005F3573" w:rsidTr="005F3573">
        <w:tc>
          <w:tcPr>
            <w:tcW w:w="30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0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2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4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F3573" w:rsidRPr="005F3573" w:rsidTr="005F3573">
        <w:tc>
          <w:tcPr>
            <w:tcW w:w="30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72F22" w:rsidRPr="005F3573" w:rsidRDefault="00172F22" w:rsidP="001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72F22" w:rsidRPr="005F3573" w:rsidRDefault="00172F22" w:rsidP="001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Основы знаний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61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спортивной тренировке, её цель, задачи и основное содержание. Понятие физической культуры. Физическая культура как средство воспитания организованности, трудолюбия, воли и </w:t>
            </w:r>
            <w:proofErr w:type="gram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нравственных качеств</w:t>
            </w:r>
            <w:proofErr w:type="gram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зненно важных умений и навыков. Инструктаж по ТБ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5F3573" w:rsidRPr="005F3573" w:rsidTr="005F3573"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соревнований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5F3573" w:rsidRPr="005F3573" w:rsidTr="005F3573">
        <w:trPr>
          <w:trHeight w:val="49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тактики и тактической подготовки. Командная и индивидуальная тактика. Тактика защиты и нападения.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5F3573" w:rsidRPr="005F3573" w:rsidTr="005F3573">
        <w:trPr>
          <w:trHeight w:val="49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физической подготовке юного спортсмена. Основные сведения о её содержании и видах Развитие физических качеств: силы, быстроты, прыгучести,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, ловкости, гибкости.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5F3573" w:rsidRPr="005F3573" w:rsidTr="005F3573">
        <w:trPr>
          <w:trHeight w:val="49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Освоение техники передвижений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13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одаче и приёме мяча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8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. Прыжки на месте, у сетки, после перемещений и остановки; сочетание способов перемещений с остановками, прыжками, техническими приёмами.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Освоение техники приемов и передач мяч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13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их качеств: силы, быстроты, прыгучести, выносливости, ловкости, гибкости. Передача мяча сверху двумя руками; над собой и после перемещения различными способами; в парах;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реугольнике;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передачи в стену; на точность с собственного подбрасывания и партнёра.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49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Командные действия. Система игры со второй передачи игроком передней линии: приём подачи и первая передача в зону 3 (2)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Командные действия. Система игры со второй передачи игроком передней линии: приём подачи и первая передача в зону 3 (2), вторая передача игроку зоны 4 (2).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их качеств: силы, быстроты, прыгучести,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, ловкости, гибкости. Групповые действия волейболистов. Взаимодействие при первой передаче игроков зон 3, 4 и 2;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Групповые действия волейболистов. Взаимодействие при второй передаче игроков зон 3, 4, 2;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Групповые действия волейболистов. Взаимодействие при первой передаче игроков зон 6, 5, 1 и 3, 4, 2 при приёме подачи.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их качеств: силы, быстроты, прыгучести, выносливости, ловкости, гибкости. Перемещение игроков при приёме мяча. Стойки основная, низкая; ходьба, бег, перемещение приставными шагами лицом, боком (правым, левым), спиной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перед;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Перемещение игроков при приёме мяча: двойной шаг, скачок вперед; остановка шагом;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3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Перемещение игроков при приёме мяча: сочетание стоек и перемещений, способов перемещений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Освоение техники подачи мяча и приема подач.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12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дачи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ющие поочерёдно подают мяч. На противоположной стороне площадки игроки принимают мяч к сетке в зону 3. В зоне 3 игрок отбивает мяч через сетку. Выполнив предварительно передачу над собой. После 3-4 подач принимающие смещаются по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у.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одаче и приёме мяча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Нижняя прямая (боковая); в стену - расстояние 6-9м, отметка на высоте 2м.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одаче и приёме мяча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двойной шаг, скачок вперед; остановка шагом. Нижняя прямая (боковая); через сетку — расстояние 6м, 9м;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одаче и приёме мяча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сочетание стоек и перемещений, способов перемещений. Нижняя прямая (боковая); из-за лицевой линии в пределы площадки, правую, левую половины площадки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-36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дачи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сверху на месте. Передача мяча над собой. Прием мяча двумя снизу. Нижняя прямая подача.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дачи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дачи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Передачи мяча сверху двумя руками и снизу двумя руками в различных сочетаниях.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. Прием мяча с подачи. Передачи мяча сверху двумя руками и снизу двумя руками в различных сочетаниях.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2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с вращением. Передача из зон 1,6,5 в зону 3</w:t>
            </w:r>
            <w:proofErr w:type="gram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мяча с подачи.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4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с вращением. Прием мяча с подачи в зону 3. Передача из зон 1, 6, 5 в зону 3 с приема подачи. Вторая передача из зоны 3 в зоны 2, 4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4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в прыжк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4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в прыжке. Прием мяча с подачи в зону 3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4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в прыжке. Прием мяча с подачи в зону 3. Вторая передача из зоны 3 в зоны 2, 4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4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Освоение техники прямого нападающего удара и овладение техникой защитных действий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10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ующие удары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нападающий удар; ритм разбега в три шага; ударное движение кистью по мячу: стоя у стены; удар через сетку,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рошенному партнером; удар с передачи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 по неподвижному мячу Нападающий удар с собственного подбрасывания мяча Прямой нападающий удар с разбега. Одиночное блокировани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 волейболистов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 первой передаче игроков зон 3, 4 и 2; при второй передаче игроков зон 3, 4, 2; взаимодействие при первой передаче игроков зон 6, 5, 1 и 3, 4, 2 при приёме подачи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 с поворотом туловища Индивидуальное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окировани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 без поворота туловища (с переводом рукой). Групповое блокировани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ыгучести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 с отягощениями и без них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 места, с разбега, доставая баскетбольный щит, кольцо. Прямой нападающий удар. Верхняя прямая подача в прыжке. Прием мяча с подачи в зону 3. Вторая передача из зоны 3 в зоны 2, 4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ыгучести. Прыжки из глубокого приседа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о скакалкой на двух ногах (варианты: с ноги на ногу; с продвижением вперед; на одной ноге; в приседе; высоко поднимая бёдра).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адающий удар с поворотом туловища Индивидуальное блокировани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в прыжке; блокирование удара по подброшенному мячу (блокирующий на подставке, на площадке), удар с передачи (блок).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10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Нападающий удар с поворотом туловища Индивидуальное блокировани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0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Нападающий удар без поворота туловища (с переводом рукой). Групповое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окирование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9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Овладение тактикой игры в нападении.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15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, верхняя прямая подачи по определенным зонам. Неожиданные передачи мяча через сетку на площадку соперника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5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тактические действия в нападении: взаимодействие игрока зоны 6 с игроком зоны 3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5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тактические действия в нападении: взаимодействие игрока зоны 3 с игроком зоны 2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 в волейбол с заданиями.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15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Овладение тактикой игры в защите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rPr>
          <w:trHeight w:val="270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игры в защите «углом вперед». </w:t>
            </w: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 в волейбол с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ми. Учебная игра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5F3573" w:rsidRPr="005F3573" w:rsidTr="005F3573">
        <w:trPr>
          <w:trHeight w:val="255"/>
        </w:trPr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Овладение организаторскими способностями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5F3573" w:rsidRPr="005F3573" w:rsidTr="005F3573"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 на первенство школы по волейболу среди команд юношей и девушек 9 классов.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5F3573" w:rsidRPr="005F3573" w:rsidTr="005F3573"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 на первенство школы по волейболу среди команд юношей и девушек 10 классов.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5F3573" w:rsidRPr="005F3573" w:rsidTr="005F3573"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 на первенство школы по волейболу среди команд юношей и девушек 11 классов.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5F3573" w:rsidRPr="005F3573" w:rsidTr="005F3573"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ие встречи между командами близлежащих школ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5F3573" w:rsidRPr="005F3573" w:rsidTr="005F3573"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5000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4 часа теоретических занятий проводятся в течение всего курса практических занятий</w:t>
            </w:r>
          </w:p>
        </w:tc>
      </w:tr>
    </w:tbl>
    <w:p w:rsidR="00172F22" w:rsidRPr="005F3573" w:rsidRDefault="00172F22" w:rsidP="00A93A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 Методическое обеспечение дополнительной образовательной программы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нятий, планируемых по каждому разделу первого и второго года обучения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2110"/>
        <w:gridCol w:w="1682"/>
        <w:gridCol w:w="2663"/>
        <w:gridCol w:w="2021"/>
      </w:tblGrid>
      <w:tr w:rsidR="005F3573" w:rsidRPr="005F3573" w:rsidTr="005F3573">
        <w:tc>
          <w:tcPr>
            <w:tcW w:w="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15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5F3573" w:rsidRPr="005F3573" w:rsidTr="005F3573">
        <w:tc>
          <w:tcPr>
            <w:tcW w:w="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Рассказ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материала</w:t>
            </w:r>
          </w:p>
        </w:tc>
        <w:tc>
          <w:tcPr>
            <w:tcW w:w="15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беседа, описание, разъяснение, рассуждение, дискуссия, диалог, рассказ)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ередвижений</w:t>
            </w:r>
          </w:p>
        </w:tc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материал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5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педагогический показ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групповой показ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иемов и передач мяча</w:t>
            </w:r>
          </w:p>
        </w:tc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материал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5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педагогический показ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групповой показ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одачи мяча и приема подач.</w:t>
            </w:r>
          </w:p>
        </w:tc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материал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е</w:t>
            </w:r>
          </w:p>
        </w:tc>
        <w:tc>
          <w:tcPr>
            <w:tcW w:w="15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ый метод (педагогический показ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метод (работа под руководством педагога, выполнение упражнений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и групповой показ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ямого нападающего удара и овладение техникой защитных действий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материал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5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педагогический показ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групповой показ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нападении.</w:t>
            </w:r>
          </w:p>
        </w:tc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материал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5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педагогический показ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групповой показ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защите</w:t>
            </w:r>
          </w:p>
        </w:tc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материал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е</w:t>
            </w:r>
          </w:p>
        </w:tc>
        <w:tc>
          <w:tcPr>
            <w:tcW w:w="15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ый метод (педагогический показ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метод (работа под </w:t>
            </w: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м педагога, выполнение упражнений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</w:t>
            </w:r>
            <w:proofErr w:type="spellEnd"/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и групповой показ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3" w:rsidRPr="005F3573" w:rsidTr="005F3573">
        <w:tc>
          <w:tcPr>
            <w:tcW w:w="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рганизаторскими способностями</w:t>
            </w:r>
          </w:p>
        </w:tc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5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педагогический показ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я игра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групповой показ</w:t>
            </w: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F22" w:rsidRPr="005F3573" w:rsidRDefault="00172F22" w:rsidP="00172F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 Форма подведения итогов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аждой тренировке подводятся итоги: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тренировочных упражнений;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73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игровой деятельности.</w:t>
      </w: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22" w:rsidRPr="005F3573" w:rsidRDefault="00172F22" w:rsidP="0017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36" w:rsidRPr="00A93A0F" w:rsidRDefault="00540236" w:rsidP="00172F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40236" w:rsidRPr="00A93A0F" w:rsidSect="005F3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72D"/>
    <w:multiLevelType w:val="multilevel"/>
    <w:tmpl w:val="B39A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260AB"/>
    <w:multiLevelType w:val="multilevel"/>
    <w:tmpl w:val="B030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962E2"/>
    <w:multiLevelType w:val="multilevel"/>
    <w:tmpl w:val="90A6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06BF0"/>
    <w:multiLevelType w:val="multilevel"/>
    <w:tmpl w:val="398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480A4A"/>
    <w:multiLevelType w:val="multilevel"/>
    <w:tmpl w:val="E1F0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FC6C1D"/>
    <w:multiLevelType w:val="multilevel"/>
    <w:tmpl w:val="C4D4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64321"/>
    <w:multiLevelType w:val="multilevel"/>
    <w:tmpl w:val="19D4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DD"/>
    <w:rsid w:val="00172F22"/>
    <w:rsid w:val="001E041F"/>
    <w:rsid w:val="00540236"/>
    <w:rsid w:val="005C484F"/>
    <w:rsid w:val="005F3573"/>
    <w:rsid w:val="007C3F9A"/>
    <w:rsid w:val="00864F76"/>
    <w:rsid w:val="00A23CDD"/>
    <w:rsid w:val="00A93A0F"/>
    <w:rsid w:val="00C40139"/>
    <w:rsid w:val="00EE7E2A"/>
    <w:rsid w:val="00F12702"/>
    <w:rsid w:val="00F41994"/>
    <w:rsid w:val="00F4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FC2F2-C978-4037-8B36-DF9BEDD9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2F22"/>
  </w:style>
  <w:style w:type="paragraph" w:customStyle="1" w:styleId="msonormal0">
    <w:name w:val="msonormal"/>
    <w:basedOn w:val="a"/>
    <w:rsid w:val="0017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7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2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1B79-8A12-41A3-8335-27B75639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4</Pages>
  <Words>6318</Words>
  <Characters>3601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Школа</cp:lastModifiedBy>
  <cp:revision>14</cp:revision>
  <cp:lastPrinted>2021-05-11T12:03:00Z</cp:lastPrinted>
  <dcterms:created xsi:type="dcterms:W3CDTF">2020-11-05T09:32:00Z</dcterms:created>
  <dcterms:modified xsi:type="dcterms:W3CDTF">2021-05-11T13:02:00Z</dcterms:modified>
</cp:coreProperties>
</file>